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3F399" w14:textId="77777777" w:rsidR="00FA7767" w:rsidRPr="00A128F4" w:rsidRDefault="00FA7767" w:rsidP="00FA776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FA7767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2DB4FAA4" w14:textId="77777777" w:rsidR="00FA7767" w:rsidRDefault="00FA7767" w:rsidP="00FA776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9"/>
        <w:gridCol w:w="4641"/>
        <w:gridCol w:w="5245"/>
        <w:gridCol w:w="72"/>
      </w:tblGrid>
      <w:tr w:rsidR="00FA7767" w:rsidRPr="00016314" w14:paraId="34849FB1" w14:textId="77777777" w:rsidTr="006F0311">
        <w:tc>
          <w:tcPr>
            <w:tcW w:w="3339" w:type="dxa"/>
          </w:tcPr>
          <w:p w14:paraId="1300390D" w14:textId="77777777" w:rsidR="00FA7767" w:rsidRPr="00016314" w:rsidRDefault="00FA7767" w:rsidP="00B337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A99688A" w14:textId="77777777" w:rsidR="00FA7767" w:rsidRPr="00016314" w:rsidRDefault="00FA7767" w:rsidP="00B337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41" w:type="dxa"/>
          </w:tcPr>
          <w:p w14:paraId="3A4C2E2E" w14:textId="77777777" w:rsidR="00FA7767" w:rsidRPr="00016314" w:rsidRDefault="00FA7767" w:rsidP="00B337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317" w:type="dxa"/>
            <w:gridSpan w:val="2"/>
          </w:tcPr>
          <w:p w14:paraId="17946F75" w14:textId="77777777" w:rsidR="00FA7767" w:rsidRPr="00016314" w:rsidRDefault="00FA7767" w:rsidP="00B3379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A7767" w:rsidRPr="00016314" w14:paraId="22F37169" w14:textId="77777777" w:rsidTr="006F0311">
        <w:trPr>
          <w:trHeight w:val="1673"/>
        </w:trPr>
        <w:tc>
          <w:tcPr>
            <w:tcW w:w="3339" w:type="dxa"/>
          </w:tcPr>
          <w:p w14:paraId="5EEF0804" w14:textId="77777777" w:rsidR="00FA7767" w:rsidRPr="00F64D5E" w:rsidRDefault="00FA7767" w:rsidP="00FA77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39009F" w:rsidRPr="00F64D5E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39009F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13135C92" w14:textId="77777777" w:rsidR="00FA7767" w:rsidRPr="00F64D5E" w:rsidRDefault="00FA7767" w:rsidP="00FA77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dam No. 34</w:t>
            </w:r>
          </w:p>
          <w:p w14:paraId="68D2FBB8" w14:textId="77777777" w:rsidR="00FA7767" w:rsidRPr="00F64D5E" w:rsidRDefault="00FA7767" w:rsidP="0039009F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39009F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41" w:type="dxa"/>
          </w:tcPr>
          <w:p w14:paraId="010FA1E8" w14:textId="77777777" w:rsidR="0039009F" w:rsidRPr="0039009F" w:rsidRDefault="0039009F" w:rsidP="003900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åÌSþ¸qÉç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4FC2EF83" w14:textId="77777777" w:rsidR="00FA7767" w:rsidRPr="0039009F" w:rsidRDefault="0039009F" w:rsidP="0039009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ïÌuÉþzÉ</w:t>
            </w:r>
            <w:proofErr w:type="spellEnd"/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ÌlÉ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þ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ËU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AÌuÉþzÉ³Éç |</w:t>
            </w:r>
          </w:p>
        </w:tc>
        <w:tc>
          <w:tcPr>
            <w:tcW w:w="5317" w:type="dxa"/>
            <w:gridSpan w:val="2"/>
          </w:tcPr>
          <w:p w14:paraId="046B5135" w14:textId="77777777" w:rsidR="0039009F" w:rsidRPr="0039009F" w:rsidRDefault="0039009F" w:rsidP="003900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åÌSþ¸qÉç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4170A50" w14:textId="77777777" w:rsidR="00FA7767" w:rsidRPr="00016314" w:rsidRDefault="0039009F" w:rsidP="0039009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ïÌuÉþzÉ</w:t>
            </w:r>
            <w:proofErr w:type="spellEnd"/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Ì</w:t>
            </w:r>
            <w:r w:rsidRPr="0039009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</w:t>
            </w:r>
            <w:r w:rsidRPr="008E7600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þ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ËU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AÌuÉþzÉ³Éç |</w:t>
            </w:r>
            <w:r w:rsidR="00B8467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FA7767" w:rsidRPr="00016314" w14:paraId="3B09C790" w14:textId="77777777" w:rsidTr="006F0311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9485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2.</w:t>
            </w:r>
            <w:r w:rsidR="00EE5F42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2B18A82E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E5F42" w:rsidRPr="00F64D5E"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  <w:p w14:paraId="6BF8BBE8" w14:textId="77777777" w:rsidR="00FA7767" w:rsidRPr="00F64D5E" w:rsidRDefault="00FA7767" w:rsidP="00EE5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EE5F42" w:rsidRPr="00F64D5E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B342" w14:textId="77777777" w:rsidR="00FA7767" w:rsidRPr="00F6402A" w:rsidRDefault="00EE5F42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E5F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rÉ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CE1A" w14:textId="77777777" w:rsidR="00FA7767" w:rsidRPr="00016314" w:rsidRDefault="00EE5F42" w:rsidP="00B3379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E5F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É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64D5E" w:rsidRPr="00016314" w14:paraId="156D84ED" w14:textId="77777777" w:rsidTr="006F0311">
        <w:trPr>
          <w:gridAfter w:val="1"/>
          <w:wAfter w:w="72" w:type="dxa"/>
          <w:trHeight w:val="1125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5D60" w14:textId="77777777" w:rsidR="00F64D5E" w:rsidRPr="00F64D5E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TS 6.3.3.2 - </w:t>
            </w: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9D0F53B" w14:textId="77777777" w:rsidR="00F64D5E" w:rsidRPr="00F64D5E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405CAB9B" w14:textId="77777777" w:rsidR="00F64D5E" w:rsidRPr="00F64D5E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No. - 14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249D" w14:textId="16362EF2" w:rsidR="00F64D5E" w:rsidRPr="00CA37D4" w:rsidRDefault="006019F3" w:rsidP="009F5D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l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Éu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6391" w14:textId="0ECB2ECA" w:rsidR="006019F3" w:rsidRPr="00CA37D4" w:rsidRDefault="006019F3" w:rsidP="006019F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u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irÉÉþWû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A7767" w:rsidRPr="00016314" w14:paraId="3F6507FB" w14:textId="77777777" w:rsidTr="006F0311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AC91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1C9DF492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  <w:p w14:paraId="72BC39DD" w14:textId="77777777" w:rsidR="00FA7767" w:rsidRPr="00F64D5E" w:rsidRDefault="00FA7767" w:rsidP="001A6C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No. 1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BACD" w14:textId="77777777" w:rsidR="00FA7767" w:rsidRPr="001A6CEA" w:rsidRDefault="001A6CEA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AlÉþ¤ÉxÉ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…¡û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ÍqÉirÉlÉþ¤É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A6CE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…¡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û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0EBB" w14:textId="77777777" w:rsidR="00FA7767" w:rsidRPr="00016314" w:rsidRDefault="001A6CEA" w:rsidP="00B3379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AlÉþ¤ÉxÉ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…¡û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ÍqÉirÉlÉþ¤É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A6CE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…¡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ûqÉç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A7767" w:rsidRPr="00016314" w14:paraId="7CCB911D" w14:textId="77777777" w:rsidTr="006F0311">
        <w:trPr>
          <w:trHeight w:val="172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FF2D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F1D36C5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  <w:p w14:paraId="6ECAD9BD" w14:textId="77777777" w:rsidR="00FA7767" w:rsidRPr="00F64D5E" w:rsidRDefault="00FA7767" w:rsidP="009F67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0E02" w14:textId="77777777" w:rsidR="009F674B" w:rsidRPr="009F674B" w:rsidRDefault="009F674B" w:rsidP="00B3379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rÉÉiÉç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DF667BA" w14:textId="77777777" w:rsidR="00FA7767" w:rsidRPr="009F674B" w:rsidRDefault="009F674B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ÌmÉiÉ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×-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È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0DEF" w14:textId="77777777" w:rsidR="009F674B" w:rsidRPr="009F674B" w:rsidRDefault="009F674B" w:rsidP="00B337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rÉÉiÉç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A81489D" w14:textId="77777777" w:rsidR="00FA7767" w:rsidRPr="00016314" w:rsidRDefault="009F674B" w:rsidP="00B3379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ÌmÉiÉ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×-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È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A7767" w:rsidRPr="00016314" w14:paraId="16C0CAE5" w14:textId="77777777" w:rsidTr="006F0311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FCD3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 w:rsidR="00BF0835" w:rsidRPr="00F64D5E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BF0835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7711E4B8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11727F" w:rsidRPr="00F64D5E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  <w:p w14:paraId="04805E49" w14:textId="77777777" w:rsidR="00FA7767" w:rsidRPr="00F64D5E" w:rsidRDefault="00FA7767" w:rsidP="00BF08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BF0835" w:rsidRPr="00F64D5E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B850" w14:textId="77777777" w:rsidR="00FA7767" w:rsidRPr="00F6402A" w:rsidRDefault="009D37E6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6F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D37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9D37E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9D37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£ü</w:t>
            </w:r>
            <w:proofErr w:type="spellEnd"/>
            <w:r w:rsidRPr="00E16F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>rÉeÉþqÉÉlÉqÉç</w:t>
            </w:r>
            <w:proofErr w:type="spellEnd"/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ABD4" w14:textId="77777777" w:rsidR="00FA7767" w:rsidRPr="00016314" w:rsidRDefault="009D37E6" w:rsidP="009D37E6">
            <w:pPr>
              <w:spacing w:before="0" w:line="240" w:lineRule="auto"/>
              <w:rPr>
                <w:sz w:val="32"/>
                <w:szCs w:val="32"/>
              </w:rPr>
            </w:pP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6F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D37E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Ì£üþ</w:t>
            </w:r>
            <w:proofErr w:type="spellEnd"/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>rÉeÉþqÉÉlÉqÉç</w:t>
            </w:r>
            <w:proofErr w:type="spellEnd"/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64D5E" w:rsidRPr="00016314" w14:paraId="0CEB76EF" w14:textId="77777777" w:rsidTr="006F0311">
        <w:trPr>
          <w:gridAfter w:val="1"/>
          <w:wAfter w:w="72" w:type="dxa"/>
          <w:trHeight w:val="1975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9AEA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3DEFC459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36</w:t>
            </w:r>
          </w:p>
          <w:p w14:paraId="324C4CCB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D624" w14:textId="77777777" w:rsidR="006019F3" w:rsidRPr="00BE579A" w:rsidRDefault="006019F3" w:rsidP="00601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sÉþokÉ</w:t>
            </w:r>
            <w:proofErr w:type="spellEnd"/>
            <w:r w:rsidRPr="006019F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irÉlÉÉÿ</w:t>
            </w:r>
            <w:proofErr w:type="spellEnd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- 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proofErr w:type="spellEnd"/>
            <w:r w:rsidRPr="006019F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</w:t>
            </w:r>
            <w:proofErr w:type="spellEnd"/>
            <w:r w:rsidRPr="006019F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proofErr w:type="spellEnd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|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42AE602" w14:textId="3FAEF55A" w:rsidR="00F64D5E" w:rsidRPr="00F6402A" w:rsidRDefault="006019F3" w:rsidP="00601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sz w:val="32"/>
                <w:szCs w:val="32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lÉåÈ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lÉ§ÉÿqÉç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A188" w14:textId="735F01A9" w:rsidR="00F64D5E" w:rsidRDefault="000F59F5" w:rsidP="00F64D5E">
            <w:pPr>
              <w:spacing w:before="0" w:line="240" w:lineRule="auto"/>
              <w:ind w:right="-102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ÉþsÉokÉ</w:t>
            </w:r>
            <w:proofErr w:type="spellEnd"/>
            <w:r w:rsidRPr="00F5288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irÉlÉÉÿ</w:t>
            </w:r>
            <w:proofErr w:type="spellEnd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proofErr w:type="spellEnd"/>
            <w:r w:rsidRPr="00F5288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</w:t>
            </w:r>
            <w:proofErr w:type="spellEnd"/>
            <w:r w:rsidRPr="00F5288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F64D5E"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568787B" w14:textId="77777777" w:rsidR="000F59F5" w:rsidRDefault="000F59F5" w:rsidP="00F64D5E">
            <w:pPr>
              <w:spacing w:before="0" w:line="240" w:lineRule="auto"/>
              <w:ind w:right="-102"/>
              <w:rPr>
                <w:rFonts w:cs="Arial"/>
                <w:sz w:val="28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lÉåÈ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lÉ§ÉÿqÉç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EA7275">
              <w:rPr>
                <w:rFonts w:cs="Arial"/>
                <w:sz w:val="28"/>
                <w:szCs w:val="40"/>
              </w:rPr>
              <w:t xml:space="preserve"> </w:t>
            </w:r>
          </w:p>
          <w:p w14:paraId="14794F7F" w14:textId="4BAF76AC" w:rsidR="00F64D5E" w:rsidRPr="00016314" w:rsidRDefault="00F64D5E" w:rsidP="00F64D5E">
            <w:pPr>
              <w:spacing w:before="0" w:line="240" w:lineRule="auto"/>
              <w:ind w:right="-102"/>
              <w:rPr>
                <w:sz w:val="32"/>
                <w:szCs w:val="32"/>
              </w:rPr>
            </w:pPr>
            <w:r w:rsidRPr="00EA7275">
              <w:rPr>
                <w:rFonts w:cs="Arial"/>
                <w:sz w:val="28"/>
                <w:szCs w:val="40"/>
              </w:rPr>
              <w:t xml:space="preserve">(full </w:t>
            </w:r>
            <w:proofErr w:type="spellStart"/>
            <w:r w:rsidRPr="00EA7275">
              <w:rPr>
                <w:rFonts w:cs="Arial"/>
                <w:sz w:val="28"/>
                <w:szCs w:val="40"/>
              </w:rPr>
              <w:t>padam</w:t>
            </w:r>
            <w:proofErr w:type="spellEnd"/>
            <w:r w:rsidRPr="00EA7275">
              <w:rPr>
                <w:rFonts w:cs="Arial"/>
                <w:sz w:val="28"/>
                <w:szCs w:val="40"/>
              </w:rPr>
              <w:t xml:space="preserve"> replac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F64D5E" w:rsidRPr="00016314" w14:paraId="3FB0ABD5" w14:textId="77777777" w:rsidTr="006F0311">
        <w:trPr>
          <w:gridAfter w:val="1"/>
          <w:wAfter w:w="72" w:type="dxa"/>
          <w:trHeight w:val="1082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4191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B7345E6" w14:textId="47ABEF4D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 w:rsidR="000F59F5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304D4373" w14:textId="77777777" w:rsidR="00F64D5E" w:rsidRPr="007D0268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63C7" w14:textId="5A88459C" w:rsidR="00F64D5E" w:rsidRPr="00CA37D4" w:rsidRDefault="000F59F5" w:rsidP="009F5D3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proofErr w:type="spellEnd"/>
            <w:r w:rsidRPr="000F59F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A54" w14:textId="0FF94E8C" w:rsidR="00F64D5E" w:rsidRPr="00CA37D4" w:rsidRDefault="000F59F5" w:rsidP="009F5D3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FA7767" w:rsidRPr="00016314" w14:paraId="2966D0C7" w14:textId="77777777" w:rsidTr="006F0311">
        <w:trPr>
          <w:trHeight w:val="169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75B9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11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609545CC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  <w:p w14:paraId="59A38C3C" w14:textId="77777777" w:rsidR="00FA7767" w:rsidRPr="00F64D5E" w:rsidRDefault="00FA7767" w:rsidP="00960E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AD90" w14:textId="77777777" w:rsidR="00960E39" w:rsidRDefault="00960E39" w:rsidP="00B3379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lÉÉlÉÉþÃmÉ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lÉÉlÉÉÿ</w:t>
            </w:r>
            <w:proofErr w:type="spellEnd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-Ã</w:t>
            </w:r>
            <w:r w:rsidRPr="00960E3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960E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É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2DA705D" w14:textId="77777777" w:rsidR="00FA7767" w:rsidRPr="00F6402A" w:rsidRDefault="00960E39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zÉuÉþÈ</w:t>
            </w:r>
            <w:proofErr w:type="spellEnd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6DC9" w14:textId="77777777" w:rsidR="00960E39" w:rsidRDefault="00960E39" w:rsidP="00960E3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lÉÉlÉÉþÃmÉ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lÉÉlÉÉÿ</w:t>
            </w:r>
            <w:proofErr w:type="spellEnd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-Ã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0E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É</w:t>
            </w:r>
            <w:proofErr w:type="spellEnd"/>
            <w:r w:rsidRPr="00960E3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3E21953B" w14:textId="77777777" w:rsidR="00FA7767" w:rsidRPr="00016314" w:rsidRDefault="00960E39" w:rsidP="00960E3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zÉuÉþÈ</w:t>
            </w:r>
            <w:proofErr w:type="spellEnd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68641BB0" w14:textId="77777777" w:rsidR="00FA7767" w:rsidRDefault="00FA7767" w:rsidP="00F6402A">
      <w:pPr>
        <w:jc w:val="center"/>
        <w:rPr>
          <w:b/>
          <w:bCs/>
          <w:sz w:val="32"/>
          <w:szCs w:val="32"/>
          <w:u w:val="single"/>
        </w:rPr>
      </w:pPr>
    </w:p>
    <w:p w14:paraId="63870E05" w14:textId="19F98EA7" w:rsidR="00FA7767" w:rsidRDefault="00FA7767" w:rsidP="00F6402A">
      <w:pPr>
        <w:jc w:val="center"/>
        <w:rPr>
          <w:b/>
          <w:bCs/>
          <w:sz w:val="32"/>
          <w:szCs w:val="32"/>
          <w:u w:val="single"/>
        </w:rPr>
      </w:pPr>
    </w:p>
    <w:p w14:paraId="15E2552B" w14:textId="26EA0473" w:rsidR="005E563A" w:rsidRDefault="005E563A" w:rsidP="00F6402A">
      <w:pPr>
        <w:jc w:val="center"/>
        <w:rPr>
          <w:b/>
          <w:bCs/>
          <w:sz w:val="32"/>
          <w:szCs w:val="32"/>
          <w:u w:val="single"/>
        </w:rPr>
      </w:pPr>
    </w:p>
    <w:p w14:paraId="7AB98199" w14:textId="39ADB1E9" w:rsidR="005E563A" w:rsidRDefault="005E563A" w:rsidP="00F6402A">
      <w:pPr>
        <w:jc w:val="center"/>
        <w:rPr>
          <w:b/>
          <w:bCs/>
          <w:sz w:val="32"/>
          <w:szCs w:val="32"/>
          <w:u w:val="single"/>
        </w:rPr>
      </w:pPr>
    </w:p>
    <w:p w14:paraId="578EFDB4" w14:textId="77777777" w:rsidR="005E563A" w:rsidRDefault="005E563A" w:rsidP="00F6402A">
      <w:pPr>
        <w:jc w:val="center"/>
        <w:rPr>
          <w:b/>
          <w:bCs/>
          <w:sz w:val="32"/>
          <w:szCs w:val="32"/>
          <w:u w:val="single"/>
        </w:rPr>
      </w:pPr>
    </w:p>
    <w:p w14:paraId="4F31C2E9" w14:textId="77777777" w:rsidR="00F6402A" w:rsidRPr="00A128F4" w:rsidRDefault="00F6402A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6.3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30F5077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016314" w14:paraId="7882976B" w14:textId="77777777" w:rsidTr="00B11DC0">
        <w:tc>
          <w:tcPr>
            <w:tcW w:w="3092" w:type="dxa"/>
          </w:tcPr>
          <w:p w14:paraId="3D8ECDAE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A756DFE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60984AF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341E7D" w14:textId="77777777" w:rsidR="00F6402A" w:rsidRPr="00016314" w:rsidRDefault="00F6402A" w:rsidP="00B11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6402A" w:rsidRPr="00016314" w14:paraId="22FBB43A" w14:textId="77777777" w:rsidTr="00F6402A">
        <w:trPr>
          <w:trHeight w:val="964"/>
        </w:trPr>
        <w:tc>
          <w:tcPr>
            <w:tcW w:w="3092" w:type="dxa"/>
          </w:tcPr>
          <w:p w14:paraId="44F7E74C" w14:textId="77777777" w:rsidR="00F6402A" w:rsidRPr="00F6402A" w:rsidRDefault="00F6402A" w:rsidP="00F64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6.3.1.4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5711929" w14:textId="77777777" w:rsidR="00F6402A" w:rsidRPr="0074765C" w:rsidRDefault="00844894" w:rsidP="00B11DC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844894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EDF2FD6" w14:textId="77777777" w:rsidR="00F6402A" w:rsidRPr="00F6402A" w:rsidRDefault="00F6402A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WÕûýrÉliÉåÿ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  <w:proofErr w:type="spellEnd"/>
          </w:p>
        </w:tc>
        <w:tc>
          <w:tcPr>
            <w:tcW w:w="5220" w:type="dxa"/>
          </w:tcPr>
          <w:p w14:paraId="233AD4A0" w14:textId="77777777" w:rsidR="00F6402A" w:rsidRPr="00016314" w:rsidRDefault="00F6402A" w:rsidP="00F6402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WÕûýrÉliÉåÿ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û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  <w:proofErr w:type="spellEnd"/>
          </w:p>
        </w:tc>
      </w:tr>
      <w:tr w:rsidR="00F6402A" w:rsidRPr="00016314" w14:paraId="678CC5B0" w14:textId="77777777" w:rsidTr="00844894">
        <w:trPr>
          <w:trHeight w:val="1120"/>
        </w:trPr>
        <w:tc>
          <w:tcPr>
            <w:tcW w:w="3092" w:type="dxa"/>
          </w:tcPr>
          <w:p w14:paraId="2D3DCE18" w14:textId="77777777" w:rsidR="00844894" w:rsidRPr="00F6402A" w:rsidRDefault="00844894" w:rsidP="008448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37182AF6" w14:textId="77777777" w:rsidR="00F6402A" w:rsidRPr="00051538" w:rsidRDefault="00844894" w:rsidP="0084489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534FAB5" w14:textId="77777777" w:rsidR="00F6402A" w:rsidRPr="00844894" w:rsidRDefault="00844894" w:rsidP="00B11DC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*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È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</w:tc>
        <w:tc>
          <w:tcPr>
            <w:tcW w:w="5220" w:type="dxa"/>
          </w:tcPr>
          <w:p w14:paraId="4C82B557" w14:textId="77777777" w:rsidR="00F6402A" w:rsidRDefault="00844894" w:rsidP="008448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ýÈ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  <w:p w14:paraId="4D739E4D" w14:textId="77777777" w:rsidR="00844894" w:rsidRPr="00844894" w:rsidRDefault="00844894" w:rsidP="008448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</w:t>
            </w:r>
            <w:proofErr w:type="spellStart"/>
            <w:r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Pr="00844894">
              <w:rPr>
                <w:bCs/>
                <w:sz w:val="32"/>
                <w:szCs w:val="32"/>
              </w:rPr>
              <w:t>”)</w:t>
            </w:r>
          </w:p>
        </w:tc>
      </w:tr>
      <w:tr w:rsidR="00644F03" w:rsidRPr="00644F03" w14:paraId="0C4F2AB7" w14:textId="77777777" w:rsidTr="00644F03">
        <w:trPr>
          <w:trHeight w:val="10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E95A" w14:textId="77777777" w:rsidR="006831D6" w:rsidRPr="00F6402A" w:rsidRDefault="006831D6" w:rsidP="006831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56CD134" w14:textId="77777777" w:rsidR="00644F03" w:rsidRPr="00644F03" w:rsidRDefault="006831D6" w:rsidP="006831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7183" w14:textId="77777777" w:rsidR="00644F03" w:rsidRPr="00644F03" w:rsidRDefault="00644F03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èuhÉý</w:t>
            </w:r>
            <w:proofErr w:type="spellEnd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uÉÉþrÉýurÉÉÿlrÉ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7C38" w14:textId="77777777" w:rsidR="00644F03" w:rsidRPr="00644F03" w:rsidRDefault="00644F03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proofErr w:type="spellEnd"/>
            <w:r w:rsidR="00102304">
              <w:rPr>
                <w:rFonts w:ascii="BRH Devanagari Extra" w:hAnsi="BRH Devanagari Extra" w:cs="Latha" w:hint="cs"/>
                <w:sz w:val="40"/>
                <w:szCs w:val="40"/>
                <w:highlight w:val="green"/>
                <w:cs/>
                <w:lang w:bidi="ta-IN"/>
              </w:rPr>
              <w:t>.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proofErr w:type="spellEnd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uÉÉþrÉýurÉÉÿlrÉÉ</w:t>
            </w:r>
            <w:proofErr w:type="spellEnd"/>
          </w:p>
        </w:tc>
      </w:tr>
      <w:tr w:rsidR="00644F03" w:rsidRPr="00016314" w14:paraId="106A61E4" w14:textId="77777777" w:rsidTr="00644F03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7510" w14:textId="77777777" w:rsidR="008B11DC" w:rsidRPr="00F6402A" w:rsidRDefault="008B11DC" w:rsidP="008B11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6265C4B2" w14:textId="77777777" w:rsidR="00644F03" w:rsidRPr="00644F03" w:rsidRDefault="008B11DC" w:rsidP="008B11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2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D15A" w14:textId="77777777" w:rsidR="00644F03" w:rsidRPr="008B11DC" w:rsidRDefault="008B11DC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LýuÉÇ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ÌuÉý²ÉlÉç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2503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çuhÉ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7116" w14:textId="77777777" w:rsidR="00644F03" w:rsidRPr="00644F03" w:rsidRDefault="008B11DC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LýuÉÇ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ÌuÉý²ÉlÉç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aÉëÉu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proofErr w:type="spellEnd"/>
            <w:r w:rsidR="00102304">
              <w:rPr>
                <w:rFonts w:ascii="BRH Devanagari Extra" w:hAnsi="BRH Devanagari Extra" w:cs="Latha" w:hint="cs"/>
                <w:sz w:val="40"/>
                <w:szCs w:val="40"/>
                <w:highlight w:val="green"/>
                <w:cs/>
                <w:lang w:bidi="ta-IN"/>
              </w:rPr>
              <w:t>.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proofErr w:type="spellEnd"/>
          </w:p>
        </w:tc>
      </w:tr>
      <w:tr w:rsidR="000B520F" w:rsidRPr="00016314" w14:paraId="0B9FFEE9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15E8" w14:textId="77777777" w:rsidR="000B520F" w:rsidRPr="00F6402A" w:rsidRDefault="000B520F" w:rsidP="000B52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 w:rsidR="00915C0E">
              <w:rPr>
                <w:rFonts w:cs="Arial"/>
                <w:bCs/>
                <w:sz w:val="28"/>
                <w:szCs w:val="32"/>
              </w:rPr>
              <w:t>6.3.3</w:t>
            </w:r>
            <w:r>
              <w:rPr>
                <w:rFonts w:cs="Arial"/>
                <w:bCs/>
                <w:sz w:val="28"/>
                <w:szCs w:val="32"/>
              </w:rPr>
              <w:t>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3B675A52" w14:textId="77777777" w:rsidR="000B520F" w:rsidRPr="00F6402A" w:rsidRDefault="000B520F" w:rsidP="000B52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AFE" w14:textId="77777777" w:rsid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aÉ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44782586" w14:textId="77777777" w:rsidR="000B520F" w:rsidRP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¥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qÉÑ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ZÉålÉåÌiÉþ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¥É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qÉÑ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ZÉålÉþ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504468CF" w14:textId="77777777" w:rsidR="000B520F" w:rsidRPr="00BF1F0D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xÉÇÍqÉþi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C</w:t>
            </w:r>
            <w:r w:rsidRPr="0097612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iÉþ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xÉÇ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Íq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r w:rsidRPr="000B520F">
              <w:rPr>
                <w:rFonts w:cs="Arial"/>
                <w:b/>
                <w:bCs/>
                <w:sz w:val="28"/>
                <w:szCs w:val="32"/>
              </w:rPr>
              <w:t>18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B2F3" w14:textId="77777777" w:rsid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aÉ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1D5F07BF" w14:textId="77777777" w:rsidR="000B520F" w:rsidRP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¥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qÉÑ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ZÉålÉåÌiÉþ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¥É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qÉÑ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ZÉålÉþ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61B8DA6A" w14:textId="77777777" w:rsidR="000B520F" w:rsidRPr="00BF1F0D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xÉÇÍqÉþi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C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i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xÉÇ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Íq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r w:rsidRPr="000B520F">
              <w:rPr>
                <w:rFonts w:cs="Arial"/>
                <w:b/>
                <w:bCs/>
                <w:sz w:val="28"/>
                <w:szCs w:val="32"/>
              </w:rPr>
              <w:t>18</w:t>
            </w:r>
          </w:p>
        </w:tc>
      </w:tr>
      <w:tr w:rsidR="00CA0722" w:rsidRPr="00016314" w14:paraId="2D3ABBB9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E16D" w14:textId="77777777" w:rsidR="00CA0722" w:rsidRPr="00F6402A" w:rsidRDefault="00CA0722" w:rsidP="00CA07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4D8ECF97" w14:textId="77777777" w:rsidR="00CA0722" w:rsidRPr="00F6402A" w:rsidRDefault="00CA0722" w:rsidP="00CA07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A826" w14:textId="77777777" w:rsidR="00CA0722" w:rsidRPr="00BD6239" w:rsidRDefault="00CA0722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mÉþiÉ×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uÉirÉÉåþ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lÉZÉÉþiÉÈ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A0E7" w14:textId="77777777" w:rsidR="00CA0722" w:rsidRPr="00BD6239" w:rsidRDefault="00CA0722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mÉþiÉ×Så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irÉÉåþ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lÉZÉÉþiÉÈ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4C5BD9" w:rsidRPr="00016314" w14:paraId="500C79B7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8126" w14:textId="77777777" w:rsidR="009708AE" w:rsidRPr="00F6402A" w:rsidRDefault="009708AE" w:rsidP="00970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8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62A75995" w14:textId="77777777" w:rsidR="004C5BD9" w:rsidRPr="00F6402A" w:rsidRDefault="009708AE" w:rsidP="00970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8D9C" w14:textId="77777777" w:rsidR="004C5BD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C5BD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C5B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4C5BD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C5B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È | C</w:t>
            </w:r>
            <w:r w:rsidRPr="00230E0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SqÉç</w:t>
            </w:r>
            <w:proofErr w:type="spellEnd"/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rÉïÿq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A596367" w14:textId="77777777" w:rsidR="004C5BD9" w:rsidRPr="00BD623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3610" w14:textId="77777777" w:rsidR="004C5BD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30E0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5B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Ò</w:t>
            </w: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È | C</w:t>
            </w:r>
            <w:r w:rsidRPr="00230E0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SqÉç</w:t>
            </w:r>
            <w:proofErr w:type="spellEnd"/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rÉïÿq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30F2073D" w14:textId="77777777" w:rsidR="004C5BD9" w:rsidRPr="00BD623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BD9">
              <w:rPr>
                <w:sz w:val="32"/>
                <w:szCs w:val="32"/>
              </w:rPr>
              <w:t xml:space="preserve">(lower </w:t>
            </w:r>
            <w:proofErr w:type="spellStart"/>
            <w:r w:rsidRPr="004C5BD9">
              <w:rPr>
                <w:sz w:val="32"/>
                <w:szCs w:val="32"/>
              </w:rPr>
              <w:t>swaram</w:t>
            </w:r>
            <w:proofErr w:type="spellEnd"/>
            <w:r w:rsidRPr="004C5BD9">
              <w:rPr>
                <w:sz w:val="32"/>
                <w:szCs w:val="32"/>
              </w:rPr>
              <w:t xml:space="preserve"> removed)</w:t>
            </w:r>
          </w:p>
        </w:tc>
      </w:tr>
      <w:tr w:rsidR="003B474C" w:rsidRPr="00016314" w14:paraId="4C0F2010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310F" w14:textId="77777777" w:rsidR="00051A71" w:rsidRPr="00F6402A" w:rsidRDefault="00051A71" w:rsidP="00051A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8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47B4BC2E" w14:textId="77777777" w:rsidR="003B474C" w:rsidRPr="00F6402A" w:rsidRDefault="00051A71" w:rsidP="00051A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FF3C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D83886C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ÉUþokÉ</w:t>
            </w:r>
            <w:proofErr w:type="spellEnd"/>
            <w:r w:rsidRPr="003B47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irÉþlÉÑ</w:t>
            </w:r>
            <w:proofErr w:type="spellEnd"/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-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okÉ</w:t>
            </w:r>
            <w:proofErr w:type="spellEnd"/>
            <w:r w:rsidRPr="003B47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A15792B" w14:textId="77777777" w:rsidR="003B474C" w:rsidRPr="00BD6239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299B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70707FB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þluÉÉUokÉ</w:t>
            </w:r>
            <w:proofErr w:type="spellEnd"/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="00B83809" w:rsidRPr="003B47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-AÉ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okÉ</w:t>
            </w:r>
            <w:proofErr w:type="spellEnd"/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3CA1EDF" w14:textId="77777777" w:rsidR="003B474C" w:rsidRPr="00BD6239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B474C" w:rsidRPr="00016314" w14:paraId="19CE6010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D17D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36A93C8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44BC" w14:textId="77777777" w:rsidR="003B474C" w:rsidRPr="008B11DC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åïý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xuÉÍkÉþÌiÉýÈ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BB7C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ëÉåý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xuÉÍkÉþÌiÉýÈ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3B474C" w:rsidRPr="00016314" w14:paraId="753E0863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FB64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6D83D9EE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7EE9" w14:textId="77777777" w:rsidR="003B474C" w:rsidRPr="008B11DC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xjÉÌuÉqÉýiÉÉå</w:t>
            </w:r>
            <w:proofErr w:type="spellEnd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oÉýUçý.ÌWûUý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¨uÉÉ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ÅmÉÉÿxrÉirÉýxlÉæuÉ</w:t>
            </w:r>
            <w:proofErr w:type="spellEnd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U¤ÉÉóèþÍx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AFCC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xjÉÌuÉqÉýiÉÉå</w:t>
            </w:r>
            <w:proofErr w:type="spellEnd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oÉýUçý.ÌWûU</w:t>
            </w:r>
            <w:r w:rsidRPr="00E81C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YiuÉÉ</w:t>
            </w: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ÅmÉÉÿxrÉirÉýxlÉæuÉ</w:t>
            </w:r>
            <w:proofErr w:type="spellEnd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U¤ÉÉóèþÍxÉ</w:t>
            </w:r>
            <w:proofErr w:type="spellEnd"/>
          </w:p>
        </w:tc>
      </w:tr>
      <w:tr w:rsidR="003B474C" w:rsidRPr="00016314" w14:paraId="176785C1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B1BA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65B31ED5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D1A8" w14:textId="77777777" w:rsidR="003B474C" w:rsidRPr="00254684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F2AC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</w:tr>
      <w:tr w:rsidR="00AF20FC" w:rsidRPr="00016314" w14:paraId="589708F4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0BB6" w14:textId="77777777" w:rsidR="00932698" w:rsidRPr="00F6402A" w:rsidRDefault="00932698" w:rsidP="009326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 w:rsidR="00907251">
              <w:rPr>
                <w:rFonts w:cs="Arial"/>
                <w:bCs/>
                <w:sz w:val="28"/>
                <w:szCs w:val="32"/>
              </w:rPr>
              <w:t>6.3.9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336533B6" w14:textId="77777777" w:rsidR="00AF20FC" w:rsidRPr="00F6402A" w:rsidRDefault="00907251" w:rsidP="009326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0</w:t>
            </w:r>
            <w:r w:rsidR="00932698">
              <w:rPr>
                <w:rFonts w:cs="Latha"/>
                <w:sz w:val="28"/>
                <w:szCs w:val="28"/>
                <w:lang w:bidi="ta-IN"/>
              </w:rPr>
              <w:t xml:space="preserve">th </w:t>
            </w:r>
            <w:proofErr w:type="spellStart"/>
            <w:r w:rsidR="00932698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AADA" w14:textId="77777777" w:rsidR="00AF20FC" w:rsidRPr="00AF20FC" w:rsidRDefault="00AF20FC" w:rsidP="00AF20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S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0C104FF4" w14:textId="77777777" w:rsidR="00AF20FC" w:rsidRPr="00BD64D2" w:rsidRDefault="00AF20FC" w:rsidP="00AF20F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698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lÉþpÉx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qÉirÉÔ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-l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068D" w14:textId="77777777" w:rsidR="00AF20FC" w:rsidRPr="00AF20FC" w:rsidRDefault="00AF20FC" w:rsidP="00AF20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S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428030EE" w14:textId="77777777" w:rsidR="00AF20FC" w:rsidRDefault="00932698" w:rsidP="00AF20F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93269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lÉþpÉxÉ</w:t>
            </w:r>
            <w:proofErr w:type="spellEnd"/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qÉirÉÔ</w:t>
            </w:r>
            <w:proofErr w:type="spellEnd"/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-lÉ</w:t>
            </w:r>
            <w:proofErr w:type="spellEnd"/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proofErr w:type="spellEnd"/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</w:t>
            </w:r>
            <w:proofErr w:type="spellEnd"/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ç</w:t>
            </w:r>
            <w:proofErr w:type="spellEnd"/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</w:t>
            </w:r>
          </w:p>
          <w:p w14:paraId="4AE1EEE8" w14:textId="77777777" w:rsidR="00AF20FC" w:rsidRPr="00BD64D2" w:rsidRDefault="00AF20FC" w:rsidP="00AF20F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20FC">
              <w:rPr>
                <w:sz w:val="32"/>
                <w:szCs w:val="32"/>
              </w:rPr>
              <w:t xml:space="preserve">(it is </w:t>
            </w:r>
            <w:proofErr w:type="spellStart"/>
            <w:r w:rsidRPr="00AF20FC">
              <w:rPr>
                <w:sz w:val="32"/>
                <w:szCs w:val="32"/>
              </w:rPr>
              <w:t>deergham</w:t>
            </w:r>
            <w:proofErr w:type="spellEnd"/>
            <w:r w:rsidRPr="00AF20FC">
              <w:rPr>
                <w:sz w:val="32"/>
                <w:szCs w:val="32"/>
              </w:rPr>
              <w:t>)</w:t>
            </w:r>
          </w:p>
        </w:tc>
      </w:tr>
      <w:tr w:rsidR="003B474C" w:rsidRPr="00016314" w14:paraId="3C8D68A5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6E34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0.5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5D739A81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29FF" w14:textId="77777777" w:rsidR="003B474C" w:rsidRPr="00BD64D2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proofErr w:type="spellEnd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iÉSþuÉýSÉlÉÉþlÉÉ-qÉuÉSÉlÉýiu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DB06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iÉSþuÉýSÉlÉÉþlÉÉ-qÉuÉSÉlÉýiuÉÇ</w:t>
            </w:r>
            <w:proofErr w:type="spellEnd"/>
          </w:p>
        </w:tc>
      </w:tr>
      <w:tr w:rsidR="003B474C" w:rsidRPr="00016314" w14:paraId="65392AA2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5843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3EABF69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D40C" w14:textId="77777777" w:rsidR="003B474C" w:rsidRPr="004C5597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xÉÿÇ¥Éý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ZÉsÉÑ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8CFB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xÉÿÇ¥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mÉr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ZÉsÉÑý</w:t>
            </w:r>
            <w:proofErr w:type="spellEnd"/>
          </w:p>
        </w:tc>
      </w:tr>
      <w:tr w:rsidR="003B474C" w:rsidRPr="00016314" w14:paraId="312B5AFD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848F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35B3785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AD6D" w14:textId="77777777" w:rsidR="003B474C" w:rsidRPr="000F2FE9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ÌSýaprÉ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LýuÉÉåeÉïýóè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0CB5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ÌSýaprÉ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LýuÉÉåeÉïýóèý</w:t>
            </w:r>
            <w:proofErr w:type="spellEnd"/>
          </w:p>
        </w:tc>
      </w:tr>
    </w:tbl>
    <w:p w14:paraId="674E7094" w14:textId="77777777" w:rsidR="00F6402A" w:rsidRDefault="00F6402A" w:rsidP="00016314">
      <w:pPr>
        <w:jc w:val="center"/>
        <w:rPr>
          <w:b/>
          <w:bCs/>
          <w:sz w:val="32"/>
          <w:szCs w:val="32"/>
          <w:u w:val="single"/>
        </w:rPr>
      </w:pPr>
    </w:p>
    <w:p w14:paraId="4741C158" w14:textId="77777777" w:rsidR="002503BE" w:rsidRDefault="002503BE" w:rsidP="00016314">
      <w:pPr>
        <w:jc w:val="center"/>
        <w:rPr>
          <w:b/>
          <w:bCs/>
          <w:sz w:val="32"/>
          <w:szCs w:val="32"/>
          <w:u w:val="single"/>
        </w:rPr>
      </w:pPr>
    </w:p>
    <w:p w14:paraId="40A3362B" w14:textId="77777777" w:rsidR="002503BE" w:rsidRDefault="002503BE" w:rsidP="00016314">
      <w:pPr>
        <w:jc w:val="center"/>
        <w:rPr>
          <w:b/>
          <w:bCs/>
          <w:sz w:val="32"/>
          <w:szCs w:val="32"/>
          <w:u w:val="single"/>
        </w:rPr>
      </w:pPr>
    </w:p>
    <w:p w14:paraId="5061EA5C" w14:textId="77777777" w:rsidR="002503BE" w:rsidRDefault="002503BE" w:rsidP="00016314">
      <w:pPr>
        <w:jc w:val="center"/>
        <w:rPr>
          <w:b/>
          <w:bCs/>
          <w:sz w:val="32"/>
          <w:szCs w:val="32"/>
          <w:u w:val="single"/>
        </w:rPr>
      </w:pPr>
    </w:p>
    <w:p w14:paraId="5768A3FC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A4089F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D43A3">
        <w:rPr>
          <w:b/>
          <w:bCs/>
          <w:sz w:val="32"/>
          <w:szCs w:val="32"/>
          <w:u w:val="single"/>
        </w:rPr>
        <w:t>Sanskrit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762A0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  <w:r w:rsidR="00E84B89">
        <w:rPr>
          <w:b/>
          <w:bCs/>
          <w:sz w:val="32"/>
          <w:szCs w:val="32"/>
          <w:u w:val="single"/>
        </w:rPr>
        <w:t>.</w:t>
      </w:r>
    </w:p>
    <w:p w14:paraId="6467EF3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2353154" w14:textId="77777777" w:rsidTr="000A50B5">
        <w:tc>
          <w:tcPr>
            <w:tcW w:w="3092" w:type="dxa"/>
          </w:tcPr>
          <w:p w14:paraId="0250BD5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E7C7A7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872E22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A59CDB4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584F290" w14:textId="77777777" w:rsidTr="003E1805">
        <w:trPr>
          <w:trHeight w:val="934"/>
        </w:trPr>
        <w:tc>
          <w:tcPr>
            <w:tcW w:w="3092" w:type="dxa"/>
          </w:tcPr>
          <w:p w14:paraId="5DB25388" w14:textId="77777777" w:rsidR="003E1805" w:rsidRDefault="00867185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3.6.1 </w:t>
            </w:r>
            <w:r w:rsidR="001E2EAB">
              <w:rPr>
                <w:rFonts w:cs="Latha"/>
                <w:sz w:val="28"/>
                <w:szCs w:val="28"/>
                <w:lang w:bidi="ta-IN"/>
              </w:rPr>
              <w:t>– Padam</w:t>
            </w:r>
          </w:p>
          <w:p w14:paraId="1D3B7774" w14:textId="77777777" w:rsidR="001E2EAB" w:rsidRDefault="001E2EAB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0D6257F6" w14:textId="77777777" w:rsidR="00D32EBF" w:rsidRPr="0074765C" w:rsidRDefault="00867185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10D54266" w14:textId="77777777" w:rsidR="00D32EBF" w:rsidRPr="00016314" w:rsidRDefault="00AD5C03" w:rsidP="0086718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ÍzÉeÉþÈ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AD5C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0610836" w14:textId="77777777" w:rsidR="00D32EBF" w:rsidRPr="00016314" w:rsidRDefault="00AD5C03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ÍzÉeÉþÈ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AD5C03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AD5C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AD5C03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32EBF" w:rsidRPr="00016314" w14:paraId="6C6BC869" w14:textId="77777777" w:rsidTr="003E1805">
        <w:trPr>
          <w:trHeight w:val="1131"/>
        </w:trPr>
        <w:tc>
          <w:tcPr>
            <w:tcW w:w="3092" w:type="dxa"/>
          </w:tcPr>
          <w:p w14:paraId="585A23DA" w14:textId="77777777" w:rsidR="00D32EBF" w:rsidRDefault="007E41B7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6.3.7.5 </w:t>
            </w:r>
            <w:r w:rsidR="007F199A">
              <w:rPr>
                <w:rFonts w:cs="Latha"/>
                <w:sz w:val="28"/>
                <w:szCs w:val="28"/>
                <w:lang w:bidi="ta-IN"/>
              </w:rPr>
              <w:t>– Padam</w:t>
            </w:r>
          </w:p>
          <w:p w14:paraId="151E3C1D" w14:textId="77777777" w:rsidR="007F199A" w:rsidRDefault="007F199A" w:rsidP="007F199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43F4D6D0" w14:textId="77777777" w:rsidR="007F199A" w:rsidRPr="00051538" w:rsidRDefault="007F199A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2E1BED5" w14:textId="77777777" w:rsidR="00D32EBF" w:rsidRPr="00016314" w:rsidRDefault="002A5DB6" w:rsidP="002A5DB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A5D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lÉÿq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962BFFA" w14:textId="77777777" w:rsidR="00D32EBF" w:rsidRPr="00016314" w:rsidRDefault="002A5DB6" w:rsidP="002A5DB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A5D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lÉÿq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7DF4683D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6F284" w14:textId="77777777" w:rsidR="00786F05" w:rsidRDefault="00786F05" w:rsidP="001C43F2">
      <w:pPr>
        <w:spacing w:before="0" w:line="240" w:lineRule="auto"/>
      </w:pPr>
      <w:r>
        <w:separator/>
      </w:r>
    </w:p>
  </w:endnote>
  <w:endnote w:type="continuationSeparator" w:id="0">
    <w:p w14:paraId="7BC55D01" w14:textId="77777777" w:rsidR="00786F05" w:rsidRDefault="00786F0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2006E" w14:textId="3FDAE1C5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F0311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F0311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8F76CCE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0001" w14:textId="66D1ADFC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F0311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F0311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31212A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78CE0" w14:textId="77777777" w:rsidR="00786F05" w:rsidRDefault="00786F05" w:rsidP="001C43F2">
      <w:pPr>
        <w:spacing w:before="0" w:line="240" w:lineRule="auto"/>
      </w:pPr>
      <w:r>
        <w:separator/>
      </w:r>
    </w:p>
  </w:footnote>
  <w:footnote w:type="continuationSeparator" w:id="0">
    <w:p w14:paraId="6004A0B6" w14:textId="77777777" w:rsidR="00786F05" w:rsidRDefault="00786F0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B177" w14:textId="77777777" w:rsidR="00CA5107" w:rsidRDefault="00CA5107" w:rsidP="00CA510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E08F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CC5"/>
    <w:rsid w:val="00051538"/>
    <w:rsid w:val="00051A71"/>
    <w:rsid w:val="00066B6C"/>
    <w:rsid w:val="00076C05"/>
    <w:rsid w:val="00092449"/>
    <w:rsid w:val="000A50B5"/>
    <w:rsid w:val="000B0F78"/>
    <w:rsid w:val="000B520F"/>
    <w:rsid w:val="000E0B8A"/>
    <w:rsid w:val="000E7F52"/>
    <w:rsid w:val="000F2FE9"/>
    <w:rsid w:val="000F59F5"/>
    <w:rsid w:val="00102304"/>
    <w:rsid w:val="00105E3F"/>
    <w:rsid w:val="00110E00"/>
    <w:rsid w:val="0011727F"/>
    <w:rsid w:val="00127245"/>
    <w:rsid w:val="00142CB9"/>
    <w:rsid w:val="001876E0"/>
    <w:rsid w:val="00194C52"/>
    <w:rsid w:val="00194C58"/>
    <w:rsid w:val="001A34F5"/>
    <w:rsid w:val="001A6519"/>
    <w:rsid w:val="001A6CEA"/>
    <w:rsid w:val="001B3B71"/>
    <w:rsid w:val="001C43F2"/>
    <w:rsid w:val="001D053F"/>
    <w:rsid w:val="001D4CFF"/>
    <w:rsid w:val="001D7892"/>
    <w:rsid w:val="001E2EAB"/>
    <w:rsid w:val="002014B7"/>
    <w:rsid w:val="00202F43"/>
    <w:rsid w:val="00215367"/>
    <w:rsid w:val="0022138E"/>
    <w:rsid w:val="002503BE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D08C5"/>
    <w:rsid w:val="002F1C52"/>
    <w:rsid w:val="00322A3D"/>
    <w:rsid w:val="00342D6C"/>
    <w:rsid w:val="00343060"/>
    <w:rsid w:val="00375CE8"/>
    <w:rsid w:val="0039009F"/>
    <w:rsid w:val="003A472D"/>
    <w:rsid w:val="003B474C"/>
    <w:rsid w:val="003B55A4"/>
    <w:rsid w:val="003D42ED"/>
    <w:rsid w:val="003D4DA3"/>
    <w:rsid w:val="003E1805"/>
    <w:rsid w:val="004247C8"/>
    <w:rsid w:val="004451E5"/>
    <w:rsid w:val="00455560"/>
    <w:rsid w:val="0045648A"/>
    <w:rsid w:val="00460CFB"/>
    <w:rsid w:val="00486106"/>
    <w:rsid w:val="004914B3"/>
    <w:rsid w:val="004A7538"/>
    <w:rsid w:val="004C5597"/>
    <w:rsid w:val="004C5BD9"/>
    <w:rsid w:val="004F0370"/>
    <w:rsid w:val="004F51F2"/>
    <w:rsid w:val="00502CB3"/>
    <w:rsid w:val="00522DC1"/>
    <w:rsid w:val="0052426F"/>
    <w:rsid w:val="005252A4"/>
    <w:rsid w:val="00525478"/>
    <w:rsid w:val="0053192A"/>
    <w:rsid w:val="00540274"/>
    <w:rsid w:val="00566DA9"/>
    <w:rsid w:val="00573318"/>
    <w:rsid w:val="005925F9"/>
    <w:rsid w:val="00597A02"/>
    <w:rsid w:val="005A260B"/>
    <w:rsid w:val="005A7D77"/>
    <w:rsid w:val="005E55F1"/>
    <w:rsid w:val="005E563A"/>
    <w:rsid w:val="005E7C5E"/>
    <w:rsid w:val="006019F3"/>
    <w:rsid w:val="00603AC0"/>
    <w:rsid w:val="00644F03"/>
    <w:rsid w:val="006741EF"/>
    <w:rsid w:val="006803D5"/>
    <w:rsid w:val="006831D6"/>
    <w:rsid w:val="00684F71"/>
    <w:rsid w:val="00692B33"/>
    <w:rsid w:val="006A326B"/>
    <w:rsid w:val="006A34DB"/>
    <w:rsid w:val="006B32D3"/>
    <w:rsid w:val="006B67E5"/>
    <w:rsid w:val="006C61F1"/>
    <w:rsid w:val="006D43A8"/>
    <w:rsid w:val="006D4F48"/>
    <w:rsid w:val="006F0311"/>
    <w:rsid w:val="00716592"/>
    <w:rsid w:val="0074765C"/>
    <w:rsid w:val="00752330"/>
    <w:rsid w:val="00762A0D"/>
    <w:rsid w:val="00772708"/>
    <w:rsid w:val="00772CAF"/>
    <w:rsid w:val="00786F05"/>
    <w:rsid w:val="007A02B2"/>
    <w:rsid w:val="007A714D"/>
    <w:rsid w:val="007B4740"/>
    <w:rsid w:val="007E41B7"/>
    <w:rsid w:val="007F199A"/>
    <w:rsid w:val="00812396"/>
    <w:rsid w:val="00832A50"/>
    <w:rsid w:val="00844894"/>
    <w:rsid w:val="00867185"/>
    <w:rsid w:val="00886E73"/>
    <w:rsid w:val="008A59DD"/>
    <w:rsid w:val="008B11DC"/>
    <w:rsid w:val="008C33B2"/>
    <w:rsid w:val="008D37D6"/>
    <w:rsid w:val="008D4C3A"/>
    <w:rsid w:val="008E6CC9"/>
    <w:rsid w:val="00907251"/>
    <w:rsid w:val="00915C0E"/>
    <w:rsid w:val="00932698"/>
    <w:rsid w:val="00956FBF"/>
    <w:rsid w:val="00960E39"/>
    <w:rsid w:val="0096493A"/>
    <w:rsid w:val="00970706"/>
    <w:rsid w:val="009708AE"/>
    <w:rsid w:val="00976120"/>
    <w:rsid w:val="0098321D"/>
    <w:rsid w:val="00990559"/>
    <w:rsid w:val="00990ED5"/>
    <w:rsid w:val="009939E8"/>
    <w:rsid w:val="009D37E6"/>
    <w:rsid w:val="009F18F5"/>
    <w:rsid w:val="009F389F"/>
    <w:rsid w:val="009F674B"/>
    <w:rsid w:val="00A128F4"/>
    <w:rsid w:val="00A22105"/>
    <w:rsid w:val="00A30399"/>
    <w:rsid w:val="00A314E1"/>
    <w:rsid w:val="00A4089F"/>
    <w:rsid w:val="00A6553E"/>
    <w:rsid w:val="00A77DBF"/>
    <w:rsid w:val="00A841E9"/>
    <w:rsid w:val="00A8708C"/>
    <w:rsid w:val="00A90AA9"/>
    <w:rsid w:val="00A97128"/>
    <w:rsid w:val="00AB5CE6"/>
    <w:rsid w:val="00AD43A3"/>
    <w:rsid w:val="00AD530D"/>
    <w:rsid w:val="00AD5C03"/>
    <w:rsid w:val="00AE156C"/>
    <w:rsid w:val="00AF085C"/>
    <w:rsid w:val="00AF20FC"/>
    <w:rsid w:val="00B04482"/>
    <w:rsid w:val="00B11A45"/>
    <w:rsid w:val="00B11DC0"/>
    <w:rsid w:val="00B155F2"/>
    <w:rsid w:val="00B23101"/>
    <w:rsid w:val="00B30811"/>
    <w:rsid w:val="00B30E04"/>
    <w:rsid w:val="00B33795"/>
    <w:rsid w:val="00B445FE"/>
    <w:rsid w:val="00B523B3"/>
    <w:rsid w:val="00B65915"/>
    <w:rsid w:val="00B71D9A"/>
    <w:rsid w:val="00B82E09"/>
    <w:rsid w:val="00B83809"/>
    <w:rsid w:val="00B83EAB"/>
    <w:rsid w:val="00B84678"/>
    <w:rsid w:val="00B86CB0"/>
    <w:rsid w:val="00B96B5C"/>
    <w:rsid w:val="00BA776A"/>
    <w:rsid w:val="00BD068E"/>
    <w:rsid w:val="00BD36FF"/>
    <w:rsid w:val="00BD64D2"/>
    <w:rsid w:val="00BE1722"/>
    <w:rsid w:val="00BF0835"/>
    <w:rsid w:val="00C131B4"/>
    <w:rsid w:val="00C43EAC"/>
    <w:rsid w:val="00C61897"/>
    <w:rsid w:val="00C61BBA"/>
    <w:rsid w:val="00C71AC3"/>
    <w:rsid w:val="00C742E7"/>
    <w:rsid w:val="00C86555"/>
    <w:rsid w:val="00CA0722"/>
    <w:rsid w:val="00CA5107"/>
    <w:rsid w:val="00CB5C62"/>
    <w:rsid w:val="00CC6E82"/>
    <w:rsid w:val="00CD15AA"/>
    <w:rsid w:val="00CD2738"/>
    <w:rsid w:val="00CD2E09"/>
    <w:rsid w:val="00CF5845"/>
    <w:rsid w:val="00D07325"/>
    <w:rsid w:val="00D13D26"/>
    <w:rsid w:val="00D175C3"/>
    <w:rsid w:val="00D22030"/>
    <w:rsid w:val="00D32EBF"/>
    <w:rsid w:val="00D5296A"/>
    <w:rsid w:val="00D54D17"/>
    <w:rsid w:val="00D81464"/>
    <w:rsid w:val="00DA3643"/>
    <w:rsid w:val="00E02F33"/>
    <w:rsid w:val="00E11F62"/>
    <w:rsid w:val="00E53594"/>
    <w:rsid w:val="00E81C23"/>
    <w:rsid w:val="00E841D9"/>
    <w:rsid w:val="00E84B89"/>
    <w:rsid w:val="00EA2606"/>
    <w:rsid w:val="00EB6DC0"/>
    <w:rsid w:val="00EC391A"/>
    <w:rsid w:val="00EC4FB2"/>
    <w:rsid w:val="00ED0ACE"/>
    <w:rsid w:val="00ED2B58"/>
    <w:rsid w:val="00EE5F42"/>
    <w:rsid w:val="00F2503C"/>
    <w:rsid w:val="00F63A43"/>
    <w:rsid w:val="00F6402A"/>
    <w:rsid w:val="00F64462"/>
    <w:rsid w:val="00F64D5E"/>
    <w:rsid w:val="00F91378"/>
    <w:rsid w:val="00FA7767"/>
    <w:rsid w:val="00FB1357"/>
    <w:rsid w:val="00FB3077"/>
    <w:rsid w:val="00FC3856"/>
    <w:rsid w:val="00FC6C6D"/>
    <w:rsid w:val="00FC7D3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CD239"/>
  <w15:chartTrackingRefBased/>
  <w15:docId w15:val="{F709D1FB-0FAA-4238-86FE-0D6AF59F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19A4-074E-4E24-B2B1-35002181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9</cp:revision>
  <cp:lastPrinted>2019-10-19T09:50:00Z</cp:lastPrinted>
  <dcterms:created xsi:type="dcterms:W3CDTF">2021-02-09T00:45:00Z</dcterms:created>
  <dcterms:modified xsi:type="dcterms:W3CDTF">2021-06-19T00:58:00Z</dcterms:modified>
</cp:coreProperties>
</file>